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ite internet refonte site interne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hier des charges et arborescen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esign maquettes desktop + mobi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tégration WordPress + responsiv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édaction contenus (5 pag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EO on-page et meta tag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ébergement + nom de domaine 1 a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